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0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REDES CELY HECTOR LUI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052393477-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 16 No 2 08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.066.7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0.667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8.066.7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80.667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HENTA MIL SEISCIENTOS SESENTA Y SIETE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1-02-02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